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E01" w:rsidRPr="00BC165F" w:rsidRDefault="007D0571" w:rsidP="00BC165F">
      <w:pPr>
        <w:spacing w:after="0"/>
        <w:rPr>
          <w:rFonts w:ascii="Arial" w:hAnsi="Arial" w:cs="Arial"/>
        </w:rPr>
      </w:pPr>
      <w:bookmarkStart w:id="0" w:name="_GoBack"/>
      <w:bookmarkEnd w:id="0"/>
      <w:r w:rsidRPr="00BC165F">
        <w:rPr>
          <w:rFonts w:ascii="Arial" w:hAnsi="Arial" w:cs="Arial"/>
          <w:b/>
        </w:rPr>
        <w:t>Datum:</w:t>
      </w:r>
      <w:r w:rsidR="006A1E52">
        <w:rPr>
          <w:rFonts w:ascii="Arial" w:hAnsi="Arial" w:cs="Arial"/>
        </w:rPr>
        <w:t xml:space="preserve"> 29</w:t>
      </w:r>
      <w:r w:rsidRPr="00BC165F">
        <w:rPr>
          <w:rFonts w:ascii="Arial" w:hAnsi="Arial" w:cs="Arial"/>
        </w:rPr>
        <w:t>.</w:t>
      </w:r>
      <w:r w:rsidR="00BC165F" w:rsidRPr="00BC165F">
        <w:rPr>
          <w:rFonts w:ascii="Arial" w:hAnsi="Arial" w:cs="Arial"/>
        </w:rPr>
        <w:t xml:space="preserve"> </w:t>
      </w:r>
      <w:r w:rsidR="006A1E52">
        <w:rPr>
          <w:rFonts w:ascii="Arial" w:hAnsi="Arial" w:cs="Arial"/>
        </w:rPr>
        <w:t>12</w:t>
      </w:r>
      <w:r w:rsidR="00FA5022" w:rsidRPr="00BC165F">
        <w:rPr>
          <w:rFonts w:ascii="Arial" w:hAnsi="Arial" w:cs="Arial"/>
        </w:rPr>
        <w:t>.</w:t>
      </w:r>
      <w:r w:rsidR="00BC165F" w:rsidRPr="00BC165F">
        <w:rPr>
          <w:rFonts w:ascii="Arial" w:hAnsi="Arial" w:cs="Arial"/>
        </w:rPr>
        <w:t xml:space="preserve"> </w:t>
      </w:r>
      <w:r w:rsidR="00FA5022" w:rsidRPr="00BC165F">
        <w:rPr>
          <w:rFonts w:ascii="Arial" w:hAnsi="Arial" w:cs="Arial"/>
        </w:rPr>
        <w:t>2023</w:t>
      </w:r>
    </w:p>
    <w:p w:rsidR="002F5E01" w:rsidRPr="00BC165F" w:rsidRDefault="002F5E01" w:rsidP="00A54225">
      <w:pPr>
        <w:rPr>
          <w:rFonts w:ascii="Arial" w:hAnsi="Arial" w:cs="Arial"/>
        </w:rPr>
      </w:pPr>
    </w:p>
    <w:p w:rsidR="002F5E01" w:rsidRPr="00BC165F" w:rsidRDefault="003870B9" w:rsidP="00A54225">
      <w:pPr>
        <w:rPr>
          <w:rFonts w:ascii="Arial" w:hAnsi="Arial" w:cs="Arial"/>
          <w:b/>
        </w:rPr>
      </w:pPr>
      <w:r w:rsidRPr="00BC165F">
        <w:rPr>
          <w:rFonts w:ascii="Arial" w:hAnsi="Arial" w:cs="Arial"/>
          <w:b/>
        </w:rPr>
        <w:t>VOZILA ZA POTREBE SNMP IN REŠEVALNE SLUŽBE</w:t>
      </w:r>
    </w:p>
    <w:p w:rsidR="003A00B7" w:rsidRDefault="003A00B7" w:rsidP="00A54225">
      <w:pPr>
        <w:rPr>
          <w:rFonts w:ascii="Arial" w:hAnsi="Arial" w:cs="Arial"/>
          <w:b/>
        </w:rPr>
      </w:pPr>
      <w:r w:rsidRPr="00BC165F">
        <w:rPr>
          <w:rFonts w:ascii="Arial" w:hAnsi="Arial" w:cs="Arial"/>
          <w:b/>
        </w:rPr>
        <w:t>(Popis na dan: 31.</w:t>
      </w:r>
      <w:r w:rsidR="00BC165F">
        <w:rPr>
          <w:rFonts w:ascii="Arial" w:hAnsi="Arial" w:cs="Arial"/>
          <w:b/>
        </w:rPr>
        <w:t xml:space="preserve"> </w:t>
      </w:r>
      <w:r w:rsidRPr="00BC165F">
        <w:rPr>
          <w:rFonts w:ascii="Arial" w:hAnsi="Arial" w:cs="Arial"/>
          <w:b/>
        </w:rPr>
        <w:t>7.</w:t>
      </w:r>
      <w:r w:rsidR="00BC165F">
        <w:rPr>
          <w:rFonts w:ascii="Arial" w:hAnsi="Arial" w:cs="Arial"/>
          <w:b/>
        </w:rPr>
        <w:t xml:space="preserve"> </w:t>
      </w:r>
      <w:r w:rsidRPr="00BC165F">
        <w:rPr>
          <w:rFonts w:ascii="Arial" w:hAnsi="Arial" w:cs="Arial"/>
          <w:b/>
        </w:rPr>
        <w:t>2023)</w:t>
      </w:r>
    </w:p>
    <w:p w:rsidR="002A0F8E" w:rsidRPr="00BC165F" w:rsidRDefault="00BC165F" w:rsidP="002A0F8E">
      <w:pPr>
        <w:rPr>
          <w:rFonts w:ascii="Arial" w:hAnsi="Arial" w:cs="Arial"/>
        </w:rPr>
      </w:pPr>
      <w:r w:rsidRPr="00BC165F">
        <w:rPr>
          <w:rFonts w:ascii="Arial" w:hAnsi="Arial" w:cs="Arial"/>
        </w:rPr>
        <w:t>Znamka</w:t>
      </w:r>
      <w:r>
        <w:rPr>
          <w:rFonts w:ascii="Arial" w:hAnsi="Arial" w:cs="Arial"/>
        </w:rPr>
        <w:t xml:space="preserve"> vozil</w:t>
      </w:r>
      <w:r w:rsidR="002A0F8E" w:rsidRPr="00BC165F">
        <w:rPr>
          <w:rFonts w:ascii="Arial" w:hAnsi="Arial" w:cs="Arial"/>
        </w:rPr>
        <w:t xml:space="preserve">: </w:t>
      </w:r>
      <w:r w:rsidR="002A0F8E" w:rsidRPr="00BC165F">
        <w:rPr>
          <w:rFonts w:ascii="Arial" w:hAnsi="Arial" w:cs="Arial"/>
          <w:b/>
        </w:rPr>
        <w:t>VOLKSWAGEN</w:t>
      </w:r>
      <w:r>
        <w:rPr>
          <w:rFonts w:ascii="Arial" w:hAnsi="Arial" w:cs="Arial"/>
          <w:b/>
        </w:rPr>
        <w:t xml:space="preserve"> (</w:t>
      </w:r>
      <w:r w:rsidR="002A0F8E" w:rsidRPr="00BC165F">
        <w:rPr>
          <w:rFonts w:ascii="Arial" w:hAnsi="Arial" w:cs="Arial"/>
          <w:b/>
        </w:rPr>
        <w:t>Z GARANCIJO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9"/>
        <w:gridCol w:w="1422"/>
        <w:gridCol w:w="1442"/>
        <w:gridCol w:w="1374"/>
        <w:gridCol w:w="2588"/>
        <w:gridCol w:w="1256"/>
        <w:gridCol w:w="2238"/>
        <w:gridCol w:w="1456"/>
        <w:gridCol w:w="1219"/>
      </w:tblGrid>
      <w:tr w:rsidR="002A0F8E" w:rsidRPr="007D0571" w:rsidTr="00066792"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Oznaka</w:t>
            </w:r>
          </w:p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ZD</w:t>
            </w:r>
          </w:p>
        </w:tc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Vrsta in model vozila</w:t>
            </w:r>
          </w:p>
        </w:tc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Datum prve registracije</w:t>
            </w:r>
          </w:p>
        </w:tc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Registrska oznaka</w:t>
            </w:r>
          </w:p>
        </w:tc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Številka šasije</w:t>
            </w:r>
          </w:p>
        </w:tc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Vrsta vozila</w:t>
            </w:r>
          </w:p>
        </w:tc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KW/prostornina/št. sedežev/kat.</w:t>
            </w:r>
          </w:p>
        </w:tc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Število prevoženih kilometrov</w:t>
            </w:r>
          </w:p>
        </w:tc>
        <w:tc>
          <w:tcPr>
            <w:tcW w:w="0" w:type="auto"/>
            <w:shd w:val="clear" w:color="auto" w:fill="92D050"/>
          </w:tcPr>
          <w:p w:rsidR="002A0F8E" w:rsidRPr="00BC165F" w:rsidRDefault="002A0F8E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 xml:space="preserve">Garancija </w:t>
            </w:r>
          </w:p>
        </w:tc>
      </w:tr>
      <w:tr w:rsidR="002A0F8E" w:rsidTr="00066792"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Transporter 2.0 TDI 4M AUT.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20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FZ - 623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V2ZZZ7HZLH047756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Osebno vozilo (kombi vozilo)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10/1968/ 9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01128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DA</w:t>
            </w:r>
          </w:p>
        </w:tc>
      </w:tr>
      <w:tr w:rsidR="002A0F8E" w:rsidTr="00066792"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T-ROC 1.5 TSI AUT</w:t>
            </w:r>
          </w:p>
          <w:p w:rsidR="002A0F8E" w:rsidRPr="00BC165F" w:rsidRDefault="002A0F8E" w:rsidP="0006679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21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FZ - 794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VGZZZA1ZNV005216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Osebno vozilo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10/1498/5</w:t>
            </w:r>
          </w:p>
          <w:p w:rsidR="002A0F8E" w:rsidRPr="00BC165F" w:rsidRDefault="002A0F8E" w:rsidP="0006679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56063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DA</w:t>
            </w:r>
          </w:p>
        </w:tc>
      </w:tr>
      <w:tr w:rsidR="002A0F8E" w:rsidTr="002A0F8E"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Transporter 2.0 TDI 4M AUT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21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RN - 911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V1ZZZ7JZMX005954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Specialno motorno vozilo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46/1968/ 4+1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86364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DA</w:t>
            </w:r>
          </w:p>
        </w:tc>
      </w:tr>
      <w:tr w:rsidR="002A0F8E" w:rsidTr="002A0F8E"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Transporter 2.0 TDI 4M DSG</w:t>
            </w:r>
          </w:p>
          <w:p w:rsidR="002A0F8E" w:rsidRPr="00BC165F" w:rsidRDefault="002A0F8E" w:rsidP="0006679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20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NJ - 817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V3ZZZ7JZKX030432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Specialno motorno vozilo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50/1968/ 4+1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64121</w:t>
            </w:r>
          </w:p>
        </w:tc>
        <w:tc>
          <w:tcPr>
            <w:tcW w:w="0" w:type="auto"/>
          </w:tcPr>
          <w:p w:rsidR="002A0F8E" w:rsidRPr="00BC165F" w:rsidRDefault="002A0F8E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DA</w:t>
            </w:r>
          </w:p>
        </w:tc>
      </w:tr>
    </w:tbl>
    <w:p w:rsidR="00171C53" w:rsidRDefault="00171C53" w:rsidP="00A54225">
      <w:pPr>
        <w:rPr>
          <w:rFonts w:ascii="Arial" w:hAnsi="Arial" w:cs="Arial"/>
          <w:sz w:val="24"/>
          <w:szCs w:val="24"/>
        </w:rPr>
      </w:pPr>
    </w:p>
    <w:p w:rsidR="00375B68" w:rsidRPr="00BC165F" w:rsidRDefault="00BC165F" w:rsidP="00375B68">
      <w:pPr>
        <w:rPr>
          <w:rFonts w:ascii="Arial" w:hAnsi="Arial" w:cs="Arial"/>
          <w:b/>
        </w:rPr>
      </w:pPr>
      <w:r w:rsidRPr="00BC165F">
        <w:rPr>
          <w:rFonts w:ascii="Arial" w:hAnsi="Arial" w:cs="Arial"/>
        </w:rPr>
        <w:t>Znamka</w:t>
      </w:r>
      <w:r w:rsidR="00375B68" w:rsidRPr="00BC165F">
        <w:rPr>
          <w:rFonts w:ascii="Arial" w:hAnsi="Arial" w:cs="Arial"/>
        </w:rPr>
        <w:t xml:space="preserve"> vozil</w:t>
      </w:r>
      <w:r w:rsidR="00375B68" w:rsidRPr="00BC165F">
        <w:rPr>
          <w:rFonts w:ascii="Arial" w:hAnsi="Arial" w:cs="Arial"/>
          <w:b/>
        </w:rPr>
        <w:t>: MERCEDEZ BENZ</w:t>
      </w:r>
      <w:r>
        <w:rPr>
          <w:rFonts w:ascii="Arial" w:hAnsi="Arial" w:cs="Arial"/>
          <w:b/>
        </w:rPr>
        <w:t xml:space="preserve"> (</w:t>
      </w:r>
      <w:r w:rsidR="002A0F8E" w:rsidRPr="00BC165F">
        <w:rPr>
          <w:rFonts w:ascii="Arial" w:hAnsi="Arial" w:cs="Arial"/>
          <w:b/>
        </w:rPr>
        <w:t>Z GARANCIJO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1"/>
        <w:gridCol w:w="1765"/>
        <w:gridCol w:w="1488"/>
        <w:gridCol w:w="1400"/>
        <w:gridCol w:w="2406"/>
        <w:gridCol w:w="1140"/>
        <w:gridCol w:w="2727"/>
        <w:gridCol w:w="1378"/>
        <w:gridCol w:w="1219"/>
      </w:tblGrid>
      <w:tr w:rsidR="002A0F8E" w:rsidRPr="00663842" w:rsidTr="00663842">
        <w:trPr>
          <w:trHeight w:val="668"/>
        </w:trPr>
        <w:tc>
          <w:tcPr>
            <w:tcW w:w="483" w:type="dxa"/>
            <w:shd w:val="clear" w:color="auto" w:fill="92D050"/>
          </w:tcPr>
          <w:p w:rsidR="00375B68" w:rsidRPr="00BC165F" w:rsidRDefault="00375B68" w:rsidP="0006679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1" w:type="dxa"/>
            <w:shd w:val="clear" w:color="auto" w:fill="92D050"/>
          </w:tcPr>
          <w:p w:rsidR="00375B68" w:rsidRPr="00BC165F" w:rsidRDefault="00375B6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Vrsta in model vozila</w:t>
            </w:r>
          </w:p>
        </w:tc>
        <w:tc>
          <w:tcPr>
            <w:tcW w:w="1607" w:type="dxa"/>
            <w:shd w:val="clear" w:color="auto" w:fill="92D050"/>
          </w:tcPr>
          <w:p w:rsidR="00375B68" w:rsidRPr="00BC165F" w:rsidRDefault="00375B6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Datum prve registracije</w:t>
            </w:r>
          </w:p>
        </w:tc>
        <w:tc>
          <w:tcPr>
            <w:tcW w:w="1472" w:type="dxa"/>
            <w:shd w:val="clear" w:color="auto" w:fill="92D050"/>
          </w:tcPr>
          <w:p w:rsidR="00375B68" w:rsidRPr="00BC165F" w:rsidRDefault="00375B6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Registrska oznaka</w:t>
            </w:r>
          </w:p>
        </w:tc>
        <w:tc>
          <w:tcPr>
            <w:tcW w:w="924" w:type="dxa"/>
            <w:shd w:val="clear" w:color="auto" w:fill="92D050"/>
          </w:tcPr>
          <w:p w:rsidR="00375B68" w:rsidRPr="00BC165F" w:rsidRDefault="0055183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Številka šasije</w:t>
            </w:r>
          </w:p>
        </w:tc>
        <w:tc>
          <w:tcPr>
            <w:tcW w:w="1329" w:type="dxa"/>
            <w:shd w:val="clear" w:color="auto" w:fill="92D050"/>
          </w:tcPr>
          <w:p w:rsidR="00375B68" w:rsidRPr="00BC165F" w:rsidRDefault="00375B6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Vrsta vozila</w:t>
            </w:r>
          </w:p>
        </w:tc>
        <w:tc>
          <w:tcPr>
            <w:tcW w:w="3395" w:type="dxa"/>
            <w:shd w:val="clear" w:color="auto" w:fill="92D050"/>
          </w:tcPr>
          <w:p w:rsidR="00375B68" w:rsidRPr="00BC165F" w:rsidRDefault="00375B6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KW/prostornina/št.</w:t>
            </w:r>
            <w:r w:rsidR="002A0F8E" w:rsidRPr="00BC165F">
              <w:rPr>
                <w:rFonts w:ascii="Arial" w:hAnsi="Arial" w:cs="Arial"/>
                <w:b/>
              </w:rPr>
              <w:t xml:space="preserve"> </w:t>
            </w:r>
            <w:r w:rsidRPr="00BC165F">
              <w:rPr>
                <w:rFonts w:ascii="Arial" w:hAnsi="Arial" w:cs="Arial"/>
                <w:b/>
              </w:rPr>
              <w:t>sedežev/kat.</w:t>
            </w:r>
          </w:p>
        </w:tc>
        <w:tc>
          <w:tcPr>
            <w:tcW w:w="1356" w:type="dxa"/>
            <w:shd w:val="clear" w:color="auto" w:fill="92D050"/>
          </w:tcPr>
          <w:p w:rsidR="00375B68" w:rsidRPr="00BC165F" w:rsidRDefault="00375B6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Število prevoženih kilometrov</w:t>
            </w:r>
          </w:p>
        </w:tc>
        <w:tc>
          <w:tcPr>
            <w:tcW w:w="1067" w:type="dxa"/>
            <w:shd w:val="clear" w:color="auto" w:fill="92D050"/>
          </w:tcPr>
          <w:p w:rsidR="00375B68" w:rsidRPr="00BC165F" w:rsidRDefault="00551838" w:rsidP="00066792">
            <w:pPr>
              <w:rPr>
                <w:rFonts w:ascii="Arial" w:hAnsi="Arial" w:cs="Arial"/>
                <w:b/>
              </w:rPr>
            </w:pPr>
            <w:r w:rsidRPr="00BC165F">
              <w:rPr>
                <w:rFonts w:ascii="Arial" w:hAnsi="Arial" w:cs="Arial"/>
                <w:b/>
              </w:rPr>
              <w:t>Garancija</w:t>
            </w:r>
          </w:p>
        </w:tc>
      </w:tr>
      <w:tr w:rsidR="00375B68" w:rsidTr="00375B68">
        <w:trPr>
          <w:trHeight w:val="523"/>
        </w:trPr>
        <w:tc>
          <w:tcPr>
            <w:tcW w:w="483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1</w:t>
            </w:r>
          </w:p>
        </w:tc>
        <w:tc>
          <w:tcPr>
            <w:tcW w:w="2361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 xml:space="preserve">Vito </w:t>
            </w:r>
            <w:proofErr w:type="spellStart"/>
            <w:r w:rsidRPr="00BC165F">
              <w:rPr>
                <w:rFonts w:ascii="Arial" w:hAnsi="Arial" w:cs="Arial"/>
              </w:rPr>
              <w:t>tourer</w:t>
            </w:r>
            <w:proofErr w:type="spellEnd"/>
            <w:r w:rsidRPr="00BC165F">
              <w:rPr>
                <w:rFonts w:ascii="Arial" w:hAnsi="Arial" w:cs="Arial"/>
              </w:rPr>
              <w:t>/119/ CDI AUT</w:t>
            </w:r>
          </w:p>
        </w:tc>
        <w:tc>
          <w:tcPr>
            <w:tcW w:w="1607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2020</w:t>
            </w:r>
          </w:p>
        </w:tc>
        <w:tc>
          <w:tcPr>
            <w:tcW w:w="1472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KK FZ- 645</w:t>
            </w:r>
          </w:p>
        </w:tc>
        <w:tc>
          <w:tcPr>
            <w:tcW w:w="924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W1V44770513786763</w:t>
            </w:r>
          </w:p>
        </w:tc>
        <w:tc>
          <w:tcPr>
            <w:tcW w:w="1329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Osebno vozilo (kombi vozilo)</w:t>
            </w:r>
          </w:p>
        </w:tc>
        <w:tc>
          <w:tcPr>
            <w:tcW w:w="3395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40/1950/9</w:t>
            </w:r>
          </w:p>
        </w:tc>
        <w:tc>
          <w:tcPr>
            <w:tcW w:w="1356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109277</w:t>
            </w:r>
          </w:p>
        </w:tc>
        <w:tc>
          <w:tcPr>
            <w:tcW w:w="1067" w:type="dxa"/>
          </w:tcPr>
          <w:p w:rsidR="00375B68" w:rsidRPr="00BC165F" w:rsidRDefault="00375B68" w:rsidP="00066792">
            <w:pPr>
              <w:rPr>
                <w:rFonts w:ascii="Arial" w:hAnsi="Arial" w:cs="Arial"/>
              </w:rPr>
            </w:pPr>
            <w:r w:rsidRPr="00BC165F">
              <w:rPr>
                <w:rFonts w:ascii="Arial" w:hAnsi="Arial" w:cs="Arial"/>
              </w:rPr>
              <w:t>DA</w:t>
            </w:r>
          </w:p>
        </w:tc>
      </w:tr>
    </w:tbl>
    <w:p w:rsidR="00BC165F" w:rsidRDefault="00BC165F" w:rsidP="00A54225">
      <w:pPr>
        <w:rPr>
          <w:rFonts w:ascii="Arial" w:hAnsi="Arial" w:cs="Arial"/>
          <w:sz w:val="24"/>
          <w:szCs w:val="24"/>
        </w:rPr>
      </w:pPr>
    </w:p>
    <w:sectPr w:rsidR="00BC165F" w:rsidSect="002F5E01">
      <w:headerReference w:type="default" r:id="rId8"/>
      <w:pgSz w:w="16838" w:h="11906" w:orient="landscape"/>
      <w:pgMar w:top="113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94" w:rsidRDefault="00203B94" w:rsidP="00131109">
      <w:pPr>
        <w:spacing w:after="0" w:line="240" w:lineRule="auto"/>
      </w:pPr>
      <w:r>
        <w:separator/>
      </w:r>
    </w:p>
  </w:endnote>
  <w:endnote w:type="continuationSeparator" w:id="0">
    <w:p w:rsidR="00203B94" w:rsidRDefault="00203B94" w:rsidP="0013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94" w:rsidRDefault="00203B94" w:rsidP="00131109">
      <w:pPr>
        <w:spacing w:after="0" w:line="240" w:lineRule="auto"/>
      </w:pPr>
      <w:r>
        <w:separator/>
      </w:r>
    </w:p>
  </w:footnote>
  <w:footnote w:type="continuationSeparator" w:id="0">
    <w:p w:rsidR="00203B94" w:rsidRDefault="00203B94" w:rsidP="0013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F4" w:rsidRDefault="00D90555" w:rsidP="00D90555">
    <w:pPr>
      <w:pStyle w:val="Glava"/>
      <w:jc w:val="center"/>
    </w:pPr>
    <w:r w:rsidRPr="00063F92">
      <w:rPr>
        <w:b/>
        <w:noProof/>
        <w:color w:val="0000FF"/>
        <w:lang w:eastAsia="sl-SI"/>
      </w:rPr>
      <w:drawing>
        <wp:inline distT="0" distB="0" distL="0" distR="0" wp14:anchorId="2FD03695" wp14:editId="61CAD0E9">
          <wp:extent cx="5448300" cy="552450"/>
          <wp:effectExtent l="0" t="0" r="0" b="0"/>
          <wp:docPr id="11" name="Slika 11" descr="Macintosh HD:Users:melita:Podatki:ALETHEIA:2019:Bolnisnica BREZICE:GLAVA DOPISA_ZD Brezice_17.7.2019:GLAVA DOPISA ZD Brezice_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elita:Podatki:ALETHEIA:2019:Bolnisnica BREZICE:GLAVA DOPISA_ZD Brezice_17.7.2019:GLAVA DOPISA ZD Brezice_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B2B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78B"/>
    <w:multiLevelType w:val="hybridMultilevel"/>
    <w:tmpl w:val="CEA63A9E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724"/>
    <w:multiLevelType w:val="hybridMultilevel"/>
    <w:tmpl w:val="E77AB36A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7B025A6"/>
    <w:multiLevelType w:val="hybridMultilevel"/>
    <w:tmpl w:val="1A5230CA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59E"/>
    <w:multiLevelType w:val="hybridMultilevel"/>
    <w:tmpl w:val="0A00DD88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028F"/>
    <w:multiLevelType w:val="hybridMultilevel"/>
    <w:tmpl w:val="A7F29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1B49"/>
    <w:multiLevelType w:val="hybridMultilevel"/>
    <w:tmpl w:val="E586CEC4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96442C0"/>
    <w:multiLevelType w:val="hybridMultilevel"/>
    <w:tmpl w:val="21F896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412B"/>
    <w:multiLevelType w:val="hybridMultilevel"/>
    <w:tmpl w:val="B846E936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4DF2"/>
    <w:multiLevelType w:val="hybridMultilevel"/>
    <w:tmpl w:val="E642FFCE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6C49"/>
    <w:multiLevelType w:val="hybridMultilevel"/>
    <w:tmpl w:val="15D4BB74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2FDF405E"/>
    <w:multiLevelType w:val="hybridMultilevel"/>
    <w:tmpl w:val="C3447F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61349"/>
    <w:multiLevelType w:val="hybridMultilevel"/>
    <w:tmpl w:val="039CBC7A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A39C2"/>
    <w:multiLevelType w:val="hybridMultilevel"/>
    <w:tmpl w:val="2A9AADAA"/>
    <w:lvl w:ilvl="0" w:tplc="08ECB942">
      <w:start w:val="18"/>
      <w:numFmt w:val="bullet"/>
      <w:lvlText w:val=""/>
      <w:lvlJc w:val="left"/>
      <w:pPr>
        <w:ind w:left="152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3" w15:restartNumberingAfterBreak="0">
    <w:nsid w:val="38C4734B"/>
    <w:multiLevelType w:val="hybridMultilevel"/>
    <w:tmpl w:val="CA9A0B8C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1582"/>
    <w:multiLevelType w:val="hybridMultilevel"/>
    <w:tmpl w:val="C414D810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40AE07AA"/>
    <w:multiLevelType w:val="hybridMultilevel"/>
    <w:tmpl w:val="81C856B2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C57BD"/>
    <w:multiLevelType w:val="hybridMultilevel"/>
    <w:tmpl w:val="0994BA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6162F"/>
    <w:multiLevelType w:val="hybridMultilevel"/>
    <w:tmpl w:val="7CE01B4E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48E30153"/>
    <w:multiLevelType w:val="hybridMultilevel"/>
    <w:tmpl w:val="0722FFF6"/>
    <w:lvl w:ilvl="0" w:tplc="0000003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9A292A"/>
    <w:multiLevelType w:val="hybridMultilevel"/>
    <w:tmpl w:val="741CE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F594F"/>
    <w:multiLevelType w:val="hybridMultilevel"/>
    <w:tmpl w:val="EC621C80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53502"/>
    <w:multiLevelType w:val="hybridMultilevel"/>
    <w:tmpl w:val="856E5C54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53216B59"/>
    <w:multiLevelType w:val="hybridMultilevel"/>
    <w:tmpl w:val="F9780692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2D4A"/>
    <w:multiLevelType w:val="hybridMultilevel"/>
    <w:tmpl w:val="44060AC6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F296A"/>
    <w:multiLevelType w:val="hybridMultilevel"/>
    <w:tmpl w:val="E4D8AD6E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620D562A"/>
    <w:multiLevelType w:val="hybridMultilevel"/>
    <w:tmpl w:val="981AC8DE"/>
    <w:lvl w:ilvl="0" w:tplc="0000003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3509"/>
    <w:multiLevelType w:val="hybridMultilevel"/>
    <w:tmpl w:val="B2AE49E6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 w15:restartNumberingAfterBreak="0">
    <w:nsid w:val="67CA6AE3"/>
    <w:multiLevelType w:val="hybridMultilevel"/>
    <w:tmpl w:val="AB9892F2"/>
    <w:lvl w:ilvl="0" w:tplc="00000031">
      <w:start w:val="1"/>
      <w:numFmt w:val="bullet"/>
      <w:lvlText w:val="-"/>
      <w:lvlJc w:val="left"/>
      <w:pPr>
        <w:ind w:left="154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8" w15:restartNumberingAfterBreak="0">
    <w:nsid w:val="68C641BE"/>
    <w:multiLevelType w:val="hybridMultilevel"/>
    <w:tmpl w:val="670492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352B8"/>
    <w:multiLevelType w:val="hybridMultilevel"/>
    <w:tmpl w:val="4E8CD702"/>
    <w:lvl w:ilvl="0" w:tplc="0000003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FD0163"/>
    <w:multiLevelType w:val="hybridMultilevel"/>
    <w:tmpl w:val="032884E4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26C5"/>
    <w:multiLevelType w:val="hybridMultilevel"/>
    <w:tmpl w:val="283849E2"/>
    <w:lvl w:ilvl="0" w:tplc="08ECB9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85D9B"/>
    <w:multiLevelType w:val="hybridMultilevel"/>
    <w:tmpl w:val="9FD66CCC"/>
    <w:lvl w:ilvl="0" w:tplc="00000031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758D7ECC"/>
    <w:multiLevelType w:val="hybridMultilevel"/>
    <w:tmpl w:val="72689EB4"/>
    <w:lvl w:ilvl="0" w:tplc="08ECB942">
      <w:start w:val="1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8"/>
  </w:num>
  <w:num w:numId="5">
    <w:abstractNumId w:val="2"/>
  </w:num>
  <w:num w:numId="6">
    <w:abstractNumId w:val="23"/>
  </w:num>
  <w:num w:numId="7">
    <w:abstractNumId w:val="20"/>
  </w:num>
  <w:num w:numId="8">
    <w:abstractNumId w:val="31"/>
  </w:num>
  <w:num w:numId="9">
    <w:abstractNumId w:val="11"/>
  </w:num>
  <w:num w:numId="10">
    <w:abstractNumId w:val="3"/>
  </w:num>
  <w:num w:numId="11">
    <w:abstractNumId w:val="0"/>
  </w:num>
  <w:num w:numId="12">
    <w:abstractNumId w:val="30"/>
  </w:num>
  <w:num w:numId="13">
    <w:abstractNumId w:val="28"/>
  </w:num>
  <w:num w:numId="14">
    <w:abstractNumId w:val="33"/>
  </w:num>
  <w:num w:numId="15">
    <w:abstractNumId w:val="22"/>
  </w:num>
  <w:num w:numId="16">
    <w:abstractNumId w:val="16"/>
  </w:num>
  <w:num w:numId="17">
    <w:abstractNumId w:val="18"/>
  </w:num>
  <w:num w:numId="18">
    <w:abstractNumId w:val="25"/>
  </w:num>
  <w:num w:numId="19">
    <w:abstractNumId w:val="12"/>
  </w:num>
  <w:num w:numId="20">
    <w:abstractNumId w:val="19"/>
  </w:num>
  <w:num w:numId="21">
    <w:abstractNumId w:val="10"/>
  </w:num>
  <w:num w:numId="22">
    <w:abstractNumId w:val="27"/>
  </w:num>
  <w:num w:numId="23">
    <w:abstractNumId w:val="29"/>
  </w:num>
  <w:num w:numId="24">
    <w:abstractNumId w:val="5"/>
  </w:num>
  <w:num w:numId="25">
    <w:abstractNumId w:val="1"/>
  </w:num>
  <w:num w:numId="26">
    <w:abstractNumId w:val="9"/>
  </w:num>
  <w:num w:numId="27">
    <w:abstractNumId w:val="26"/>
  </w:num>
  <w:num w:numId="28">
    <w:abstractNumId w:val="24"/>
  </w:num>
  <w:num w:numId="29">
    <w:abstractNumId w:val="14"/>
  </w:num>
  <w:num w:numId="30">
    <w:abstractNumId w:val="17"/>
  </w:num>
  <w:num w:numId="31">
    <w:abstractNumId w:val="21"/>
  </w:num>
  <w:num w:numId="32">
    <w:abstractNumId w:val="32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09"/>
    <w:rsid w:val="000021CF"/>
    <w:rsid w:val="000120FA"/>
    <w:rsid w:val="000145C7"/>
    <w:rsid w:val="00021E56"/>
    <w:rsid w:val="000267E4"/>
    <w:rsid w:val="00040EB8"/>
    <w:rsid w:val="000640F4"/>
    <w:rsid w:val="000805F0"/>
    <w:rsid w:val="00121E9A"/>
    <w:rsid w:val="001303F1"/>
    <w:rsid w:val="00131109"/>
    <w:rsid w:val="00171C53"/>
    <w:rsid w:val="001724B0"/>
    <w:rsid w:val="001A1043"/>
    <w:rsid w:val="001B227C"/>
    <w:rsid w:val="001B50D5"/>
    <w:rsid w:val="001B7794"/>
    <w:rsid w:val="00202C09"/>
    <w:rsid w:val="00203B94"/>
    <w:rsid w:val="002041AA"/>
    <w:rsid w:val="00212D4C"/>
    <w:rsid w:val="00282FF4"/>
    <w:rsid w:val="00294E5E"/>
    <w:rsid w:val="002A0F8E"/>
    <w:rsid w:val="002B41C3"/>
    <w:rsid w:val="002F5E01"/>
    <w:rsid w:val="00317186"/>
    <w:rsid w:val="0033777D"/>
    <w:rsid w:val="00375B68"/>
    <w:rsid w:val="003774C8"/>
    <w:rsid w:val="003870B9"/>
    <w:rsid w:val="003A00B7"/>
    <w:rsid w:val="003F0CA5"/>
    <w:rsid w:val="00414C01"/>
    <w:rsid w:val="0042180D"/>
    <w:rsid w:val="00453D4C"/>
    <w:rsid w:val="004923C1"/>
    <w:rsid w:val="004D0624"/>
    <w:rsid w:val="004D33A4"/>
    <w:rsid w:val="004F71B4"/>
    <w:rsid w:val="00531BBE"/>
    <w:rsid w:val="00542B54"/>
    <w:rsid w:val="00551838"/>
    <w:rsid w:val="005B4FAE"/>
    <w:rsid w:val="005C7598"/>
    <w:rsid w:val="006010C0"/>
    <w:rsid w:val="0060514F"/>
    <w:rsid w:val="0063017D"/>
    <w:rsid w:val="00641BDB"/>
    <w:rsid w:val="00646E16"/>
    <w:rsid w:val="00663842"/>
    <w:rsid w:val="006A1E52"/>
    <w:rsid w:val="006D365D"/>
    <w:rsid w:val="00711CBC"/>
    <w:rsid w:val="0079382B"/>
    <w:rsid w:val="007A7D6B"/>
    <w:rsid w:val="007B7C70"/>
    <w:rsid w:val="007D0571"/>
    <w:rsid w:val="00817492"/>
    <w:rsid w:val="00860D3D"/>
    <w:rsid w:val="008A68BD"/>
    <w:rsid w:val="008E72BF"/>
    <w:rsid w:val="008F43D9"/>
    <w:rsid w:val="00906A31"/>
    <w:rsid w:val="009470E6"/>
    <w:rsid w:val="009615BB"/>
    <w:rsid w:val="009A2B2B"/>
    <w:rsid w:val="009F3920"/>
    <w:rsid w:val="00A3352D"/>
    <w:rsid w:val="00A34C3A"/>
    <w:rsid w:val="00A5233D"/>
    <w:rsid w:val="00A54225"/>
    <w:rsid w:val="00A74BE5"/>
    <w:rsid w:val="00A973D2"/>
    <w:rsid w:val="00AA71BA"/>
    <w:rsid w:val="00AB73C9"/>
    <w:rsid w:val="00B04A1D"/>
    <w:rsid w:val="00B10434"/>
    <w:rsid w:val="00B3157A"/>
    <w:rsid w:val="00B465AA"/>
    <w:rsid w:val="00B643F2"/>
    <w:rsid w:val="00B918ED"/>
    <w:rsid w:val="00BC165F"/>
    <w:rsid w:val="00BE2DBE"/>
    <w:rsid w:val="00BF1B56"/>
    <w:rsid w:val="00BF59EE"/>
    <w:rsid w:val="00C62E91"/>
    <w:rsid w:val="00C7246D"/>
    <w:rsid w:val="00C72C9D"/>
    <w:rsid w:val="00C972EB"/>
    <w:rsid w:val="00C97F3D"/>
    <w:rsid w:val="00CA3D79"/>
    <w:rsid w:val="00CA6E6E"/>
    <w:rsid w:val="00CD58C5"/>
    <w:rsid w:val="00CE715A"/>
    <w:rsid w:val="00D00C8E"/>
    <w:rsid w:val="00D2019D"/>
    <w:rsid w:val="00D34CC9"/>
    <w:rsid w:val="00D551C9"/>
    <w:rsid w:val="00D90555"/>
    <w:rsid w:val="00DA70B4"/>
    <w:rsid w:val="00DB0BAE"/>
    <w:rsid w:val="00DB54DE"/>
    <w:rsid w:val="00DC0C72"/>
    <w:rsid w:val="00DC59B0"/>
    <w:rsid w:val="00DD0C77"/>
    <w:rsid w:val="00DE0E1D"/>
    <w:rsid w:val="00DF3780"/>
    <w:rsid w:val="00E149FD"/>
    <w:rsid w:val="00E24208"/>
    <w:rsid w:val="00E36599"/>
    <w:rsid w:val="00E46BF8"/>
    <w:rsid w:val="00E54D79"/>
    <w:rsid w:val="00E604AE"/>
    <w:rsid w:val="00E8243B"/>
    <w:rsid w:val="00E901A6"/>
    <w:rsid w:val="00EC4E89"/>
    <w:rsid w:val="00EF362A"/>
    <w:rsid w:val="00EF4751"/>
    <w:rsid w:val="00F43DCE"/>
    <w:rsid w:val="00F50D5E"/>
    <w:rsid w:val="00F6077B"/>
    <w:rsid w:val="00F759E0"/>
    <w:rsid w:val="00F85D36"/>
    <w:rsid w:val="00FA5022"/>
    <w:rsid w:val="00FC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374CC5-A880-42FD-95DD-E05680AC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1109"/>
  </w:style>
  <w:style w:type="paragraph" w:styleId="Noga">
    <w:name w:val="footer"/>
    <w:basedOn w:val="Navaden"/>
    <w:link w:val="NogaZnak"/>
    <w:uiPriority w:val="99"/>
    <w:unhideWhenUsed/>
    <w:rsid w:val="0013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1109"/>
  </w:style>
  <w:style w:type="table" w:styleId="Tabelamrea">
    <w:name w:val="Table Grid"/>
    <w:basedOn w:val="Navadnatabela"/>
    <w:uiPriority w:val="39"/>
    <w:rsid w:val="00FC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4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4CC9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F43DCE"/>
    <w:rPr>
      <w:color w:val="808080"/>
    </w:rPr>
  </w:style>
  <w:style w:type="paragraph" w:styleId="Odstavekseznama">
    <w:name w:val="List Paragraph"/>
    <w:basedOn w:val="Navaden"/>
    <w:uiPriority w:val="34"/>
    <w:qFormat/>
    <w:rsid w:val="006010C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02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860FDB-43AB-40BC-85D6-D641D355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az</dc:creator>
  <cp:keywords/>
  <dc:description/>
  <cp:lastModifiedBy>Direktor - Levojević</cp:lastModifiedBy>
  <cp:revision>2</cp:revision>
  <cp:lastPrinted>2021-10-28T12:13:00Z</cp:lastPrinted>
  <dcterms:created xsi:type="dcterms:W3CDTF">2023-12-29T11:38:00Z</dcterms:created>
  <dcterms:modified xsi:type="dcterms:W3CDTF">2023-12-29T11:38:00Z</dcterms:modified>
</cp:coreProperties>
</file>